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4B" w:rsidRDefault="00332063" w:rsidP="00332063">
      <w:pPr>
        <w:bidi w:val="0"/>
      </w:pPr>
      <w:r>
        <w:t>Limmud18</w:t>
      </w:r>
    </w:p>
    <w:p w:rsidR="00332063" w:rsidRDefault="00332063" w:rsidP="00332063">
      <w:pPr>
        <w:bidi w:val="0"/>
      </w:pPr>
      <w:r>
        <w:t>Dr. Naftali Moses</w:t>
      </w:r>
    </w:p>
    <w:p w:rsidR="00332063" w:rsidRDefault="00332063" w:rsidP="00332063">
      <w:pPr>
        <w:bidi w:val="0"/>
      </w:pPr>
    </w:p>
    <w:p w:rsidR="00332063" w:rsidRPr="0003571F" w:rsidRDefault="00332063" w:rsidP="00332063">
      <w:pPr>
        <w:bidi w:val="0"/>
        <w:jc w:val="center"/>
        <w:rPr>
          <w:sz w:val="28"/>
          <w:szCs w:val="28"/>
        </w:rPr>
      </w:pPr>
      <w:r w:rsidRPr="0003571F">
        <w:rPr>
          <w:sz w:val="28"/>
          <w:szCs w:val="28"/>
        </w:rPr>
        <w:t>Moving</w:t>
      </w:r>
      <w:bookmarkStart w:id="0" w:name="_GoBack"/>
      <w:bookmarkEnd w:id="0"/>
      <w:r w:rsidRPr="0003571F">
        <w:rPr>
          <w:sz w:val="28"/>
          <w:szCs w:val="28"/>
        </w:rPr>
        <w:t xml:space="preserve"> Past Happiness</w:t>
      </w:r>
    </w:p>
    <w:p w:rsidR="00332063" w:rsidRDefault="009C0289" w:rsidP="0003571F">
      <w:pPr>
        <w:bidi w:val="0"/>
      </w:pPr>
      <w:r>
        <w:t>"</w:t>
      </w:r>
      <w:r w:rsidR="00332063">
        <w:t xml:space="preserve">A Tale of </w:t>
      </w:r>
      <w:r w:rsidR="00A3244B">
        <w:t>Faith/</w:t>
      </w:r>
      <w:r w:rsidR="00332063">
        <w:t>Conviction</w:t>
      </w:r>
      <w:r>
        <w:t>"</w:t>
      </w:r>
      <w:r w:rsidR="00E83633">
        <w:t xml:space="preserve"> (first told on the road to </w:t>
      </w:r>
      <w:proofErr w:type="spellStart"/>
      <w:r w:rsidR="00E83633">
        <w:t>Medvedivka</w:t>
      </w:r>
      <w:proofErr w:type="spellEnd"/>
      <w:r w:rsidR="00E83633">
        <w:t xml:space="preserve"> in1</w:t>
      </w:r>
      <w:r w:rsidR="0003571F">
        <w:t>805</w:t>
      </w:r>
      <w:r w:rsidR="00E83633">
        <w:t xml:space="preserve">; first tale in </w:t>
      </w:r>
      <w:proofErr w:type="spellStart"/>
      <w:r w:rsidR="00E83633" w:rsidRPr="00E83633">
        <w:rPr>
          <w:i/>
          <w:iCs/>
        </w:rPr>
        <w:t>Sipure</w:t>
      </w:r>
      <w:r w:rsidR="0003571F">
        <w:rPr>
          <w:i/>
          <w:iCs/>
        </w:rPr>
        <w:t>i</w:t>
      </w:r>
      <w:proofErr w:type="spellEnd"/>
      <w:r w:rsidR="00E83633" w:rsidRPr="00E83633">
        <w:rPr>
          <w:i/>
          <w:iCs/>
        </w:rPr>
        <w:t xml:space="preserve"> </w:t>
      </w:r>
      <w:proofErr w:type="spellStart"/>
      <w:r w:rsidR="00E83633" w:rsidRPr="00E83633">
        <w:rPr>
          <w:i/>
          <w:iCs/>
        </w:rPr>
        <w:t>Ma'asiot</w:t>
      </w:r>
      <w:proofErr w:type="spellEnd"/>
      <w:r w:rsidR="00E83633">
        <w:t>)</w:t>
      </w:r>
    </w:p>
    <w:p w:rsidR="009C0289" w:rsidRDefault="009C0289" w:rsidP="004C6FED">
      <w:pPr>
        <w:bidi w:val="0"/>
      </w:pPr>
      <w:r>
        <w:t>There once was a king who said to himself, "Could there be anyone who has fewer worries than me? For I reign and rule</w:t>
      </w:r>
      <w:r w:rsidR="00E66A6D">
        <w:t>,</w:t>
      </w:r>
      <w:r w:rsidR="004B5B9F">
        <w:t xml:space="preserve"> possessing </w:t>
      </w:r>
      <w:r w:rsidR="00E66A6D">
        <w:t xml:space="preserve">all </w:t>
      </w:r>
      <w:r w:rsidR="004C6FED">
        <w:t>[in my kingdom]</w:t>
      </w:r>
      <w:r w:rsidR="004B5B9F">
        <w:t>.</w:t>
      </w:r>
      <w:r>
        <w:t xml:space="preserve">" So </w:t>
      </w:r>
      <w:r w:rsidR="004B5B9F">
        <w:t xml:space="preserve">off </w:t>
      </w:r>
      <w:r>
        <w:t>he went to find out for himself. He would travel at night and standing behind the houses, listen to his subjects. He heard everyone's worries. This one's store had troubles</w:t>
      </w:r>
      <w:r w:rsidR="006A42B9">
        <w:t xml:space="preserve">; this one was in need of an audience with the king; and all the other </w:t>
      </w:r>
      <w:r w:rsidR="004B5B9F">
        <w:t>trouble</w:t>
      </w:r>
      <w:r w:rsidR="006A42B9">
        <w:t xml:space="preserve">s of each and </w:t>
      </w:r>
      <w:r w:rsidR="007122BD">
        <w:t>every one</w:t>
      </w:r>
      <w:r w:rsidR="006A42B9">
        <w:t>.</w:t>
      </w:r>
    </w:p>
    <w:p w:rsidR="004B5B9F" w:rsidRDefault="004B5B9F" w:rsidP="004C6FED">
      <w:pPr>
        <w:bidi w:val="0"/>
      </w:pPr>
      <w:r>
        <w:t>He then spied a small</w:t>
      </w:r>
      <w:r w:rsidR="00155BE3">
        <w:t>,</w:t>
      </w:r>
      <w:r>
        <w:t xml:space="preserve"> oddly low</w:t>
      </w:r>
      <w:r w:rsidR="00E66A6D">
        <w:t>-</w:t>
      </w:r>
      <w:r>
        <w:t>lying house—even its w</w:t>
      </w:r>
      <w:r w:rsidR="00E66A6D">
        <w:t xml:space="preserve">indows </w:t>
      </w:r>
      <w:r w:rsidR="004C6FED">
        <w:t xml:space="preserve">drooped to </w:t>
      </w:r>
      <w:r w:rsidR="00E66A6D">
        <w:t>the ground—and it</w:t>
      </w:r>
      <w:r>
        <w:t>s roof was broken and falling off.</w:t>
      </w:r>
      <w:r w:rsidR="007D7D90">
        <w:t xml:space="preserve"> And </w:t>
      </w:r>
      <w:r w:rsidR="00E66A6D">
        <w:t>inside</w:t>
      </w:r>
      <w:r w:rsidR="007D7D90">
        <w:t xml:space="preserve"> sat someone playing the violin. But playing so softly</w:t>
      </w:r>
      <w:r w:rsidR="004C6FED">
        <w:t>,</w:t>
      </w:r>
      <w:r w:rsidR="007D7D90">
        <w:t xml:space="preserve"> that you needed to listing carefully to hear even a single note. </w:t>
      </w:r>
      <w:r w:rsidR="00155BE3">
        <w:t xml:space="preserve">The violinist was extremely happy. A pot of drink—wine to be exact—along with </w:t>
      </w:r>
      <w:r w:rsidR="00E66A6D">
        <w:t>a buffet of</w:t>
      </w:r>
      <w:r w:rsidR="00155BE3">
        <w:t xml:space="preserve"> food lay before him. And he was happy—full of joy—without a care at all.</w:t>
      </w:r>
    </w:p>
    <w:p w:rsidR="00155BE3" w:rsidRDefault="00155BE3" w:rsidP="00FB1E14">
      <w:pPr>
        <w:bidi w:val="0"/>
      </w:pPr>
      <w:r>
        <w:t xml:space="preserve">The king entered the house and asked after his health. He answered. The king looked at the pot of drink and the array of food and how happy he was. He invited the king to join him in </w:t>
      </w:r>
      <w:r w:rsidR="004C6FED">
        <w:t xml:space="preserve">a </w:t>
      </w:r>
      <w:r>
        <w:t>toast to the king. And the k</w:t>
      </w:r>
      <w:r w:rsidR="00B9649C">
        <w:t xml:space="preserve">ing warmly imbibed with him. Then </w:t>
      </w:r>
      <w:r w:rsidR="00FB1E14">
        <w:t>the king retired and fell asleep</w:t>
      </w:r>
      <w:r w:rsidR="00B9649C">
        <w:t xml:space="preserve">, seeing how he was truly happy, without a care in the world. </w:t>
      </w:r>
    </w:p>
    <w:p w:rsidR="00FB1E14" w:rsidRDefault="00FB1E14" w:rsidP="00E66A6D">
      <w:pPr>
        <w:bidi w:val="0"/>
        <w:rPr>
          <w:lang w:val="en-GB"/>
        </w:rPr>
      </w:pPr>
      <w:r>
        <w:t xml:space="preserve">Upon awakening in the morning, this fellow accompanied the king. The king asked him the source of </w:t>
      </w:r>
      <w:r w:rsidR="00E66A6D">
        <w:t>his possessions</w:t>
      </w:r>
      <w:r>
        <w:t>. He answered</w:t>
      </w:r>
      <w:r>
        <w:rPr>
          <w:lang w:val="en-GB"/>
        </w:rPr>
        <w:t xml:space="preserve">, "I can fix all sorts of things that are broken. I can't make things from </w:t>
      </w:r>
      <w:r w:rsidR="007122BD">
        <w:rPr>
          <w:lang w:val="en-GB"/>
        </w:rPr>
        <w:t>scratch;</w:t>
      </w:r>
      <w:r>
        <w:rPr>
          <w:lang w:val="en-GB"/>
        </w:rPr>
        <w:t xml:space="preserve"> only repair those things which are broken. So, I set out in the morning and I fix a few things and when I earn enough, about five or six </w:t>
      </w:r>
      <w:r w:rsidRPr="004C6FED">
        <w:rPr>
          <w:i/>
          <w:iCs/>
          <w:lang w:val="en-GB"/>
        </w:rPr>
        <w:t>zehuvin</w:t>
      </w:r>
      <w:r>
        <w:rPr>
          <w:lang w:val="en-GB"/>
        </w:rPr>
        <w:t xml:space="preserve">, I buy </w:t>
      </w:r>
      <w:r w:rsidR="00086209">
        <w:rPr>
          <w:lang w:val="en-GB"/>
        </w:rPr>
        <w:t>myself all this food and drink."</w:t>
      </w:r>
    </w:p>
    <w:p w:rsidR="00086209" w:rsidRDefault="00086209" w:rsidP="007E305C">
      <w:pPr>
        <w:bidi w:val="0"/>
        <w:rPr>
          <w:lang w:val="en-GB"/>
        </w:rPr>
      </w:pPr>
      <w:r>
        <w:rPr>
          <w:lang w:val="en-GB"/>
        </w:rPr>
        <w:t xml:space="preserve">When the king heard this he decided to break up this [way of life]. He issued a proclamation that whosoever </w:t>
      </w:r>
      <w:r w:rsidR="007E305C">
        <w:rPr>
          <w:lang w:val="en-GB"/>
        </w:rPr>
        <w:t xml:space="preserve">needed </w:t>
      </w:r>
      <w:r>
        <w:rPr>
          <w:lang w:val="en-GB"/>
        </w:rPr>
        <w:t>to fix</w:t>
      </w:r>
      <w:r w:rsidR="007E305C">
        <w:rPr>
          <w:lang w:val="en-GB"/>
        </w:rPr>
        <w:t xml:space="preserve"> something</w:t>
      </w:r>
      <w:r>
        <w:rPr>
          <w:lang w:val="en-GB"/>
        </w:rPr>
        <w:t xml:space="preserve"> will no longer be allowed to give it </w:t>
      </w:r>
      <w:r w:rsidR="004C6FED">
        <w:rPr>
          <w:lang w:val="en-GB"/>
        </w:rPr>
        <w:t>to another</w:t>
      </w:r>
      <w:r>
        <w:rPr>
          <w:lang w:val="en-GB"/>
        </w:rPr>
        <w:t xml:space="preserve"> for repair, but must fix it himself or buy a new one.</w:t>
      </w:r>
    </w:p>
    <w:p w:rsidR="004C6FED" w:rsidRDefault="007E305C" w:rsidP="00E66A6D">
      <w:pPr>
        <w:bidi w:val="0"/>
      </w:pPr>
      <w:r>
        <w:rPr>
          <w:lang w:val="en-GB"/>
        </w:rPr>
        <w:t>The following day, the man made his rounds, asking for things in need of repair. He was told that the king had decreed</w:t>
      </w:r>
      <w:r w:rsidR="00D1389C">
        <w:t xml:space="preserve"> that nothing could be given to another for repair. He was vexed, but he had faith in God. </w:t>
      </w:r>
    </w:p>
    <w:p w:rsidR="007E305C" w:rsidRDefault="00D1389C" w:rsidP="004C6FED">
      <w:pPr>
        <w:bidi w:val="0"/>
      </w:pPr>
      <w:r>
        <w:t xml:space="preserve">He soon came across a rich man chopping wood. He asked him, "Why are you chopping wood? Isn't it beneath your station?" He replied, "I looked for someone to chop wood and didn't find anybody, so I was forced to do it myself." "Allow me," he answered. And he chopped the wood and the rich man gave him one </w:t>
      </w:r>
      <w:r w:rsidRPr="004C6FED">
        <w:rPr>
          <w:i/>
          <w:iCs/>
        </w:rPr>
        <w:t>zehu</w:t>
      </w:r>
      <w:r w:rsidR="00E66A6D" w:rsidRPr="004C6FED">
        <w:rPr>
          <w:i/>
          <w:iCs/>
        </w:rPr>
        <w:t>v</w:t>
      </w:r>
      <w:r>
        <w:t xml:space="preserve">. He saw that this was a fine thing and went off to chop more wood—until he had earned six </w:t>
      </w:r>
      <w:r w:rsidRPr="004C6FED">
        <w:rPr>
          <w:i/>
          <w:iCs/>
        </w:rPr>
        <w:t>zehuvim</w:t>
      </w:r>
      <w:r>
        <w:t xml:space="preserve"> and went to buy himself his meal</w:t>
      </w:r>
      <w:r w:rsidR="00E66A6D">
        <w:t>. And happy he was.</w:t>
      </w:r>
    </w:p>
    <w:p w:rsidR="00E66A6D" w:rsidRDefault="004C6FED" w:rsidP="00E66A6D">
      <w:pPr>
        <w:bidi w:val="0"/>
      </w:pPr>
      <w:r>
        <w:lastRenderedPageBreak/>
        <w:t>The king returned to pee</w:t>
      </w:r>
      <w:r w:rsidR="00E66A6D">
        <w:t>r through the window and discovered that he was sitting with his wine and food laid out before him—happy as could be. The king entered his home and saw all this. He once again stayed the night as he did before. In the morning,</w:t>
      </w:r>
      <w:r w:rsidR="003B155B">
        <w:t xml:space="preserve"> the man </w:t>
      </w:r>
      <w:r w:rsidR="00E66A6D">
        <w:t xml:space="preserve">rose to accompany the king and he asked him, "Where did you get the money to buy all these things?" </w:t>
      </w:r>
      <w:r w:rsidR="000238E4">
        <w:t>The man answered, "I used to fix broken things, but the king decreed not to give to anyone else anything in need of repair. So, I chopped wood until I made enough to buy these things." So, the king decreed that it was now forbidden to let anyone chop one's wood.</w:t>
      </w:r>
    </w:p>
    <w:p w:rsidR="000238E4" w:rsidRDefault="000238E4" w:rsidP="000238E4">
      <w:pPr>
        <w:bidi w:val="0"/>
      </w:pPr>
      <w:r>
        <w:t>The fellow came to chop wood [like the day before], but he told him that the king had forbidden it. He was vexed—as he had no money. But he trusted in God.</w:t>
      </w:r>
    </w:p>
    <w:p w:rsidR="000238E4" w:rsidRDefault="000238E4" w:rsidP="000238E4">
      <w:pPr>
        <w:bidi w:val="0"/>
      </w:pPr>
      <w:r>
        <w:t xml:space="preserve">He saw someone cleaning out an animal pen. "Why are you cleaning this pen," he asked. "I looked, but couldn't find anybody to clean it, so I was forced to do myself," he answered. "Here, let me clean it." He cleaned the pen and he gave him two </w:t>
      </w:r>
      <w:r w:rsidRPr="003B155B">
        <w:rPr>
          <w:i/>
          <w:iCs/>
        </w:rPr>
        <w:t>zehuvim</w:t>
      </w:r>
      <w:r>
        <w:t>. So, off he went to clean some m</w:t>
      </w:r>
      <w:r w:rsidR="00405DB4">
        <w:t xml:space="preserve">ore and he made six </w:t>
      </w:r>
      <w:r w:rsidR="00405DB4" w:rsidRPr="003B155B">
        <w:rPr>
          <w:i/>
          <w:iCs/>
        </w:rPr>
        <w:t>zehuvim</w:t>
      </w:r>
      <w:r w:rsidR="00405DB4">
        <w:t>. And again bought himself a feast, returned home—and very happy he was.</w:t>
      </w:r>
    </w:p>
    <w:p w:rsidR="00C46109" w:rsidRDefault="00C46109" w:rsidP="00C46109">
      <w:pPr>
        <w:bidi w:val="0"/>
      </w:pPr>
      <w:r>
        <w:t>The king again went to see what had become of the man and again saw all of the above, and again entered</w:t>
      </w:r>
      <w:r w:rsidR="00C116C7">
        <w:t xml:space="preserve"> his house, etc. Come morning, he accompanied the king and t</w:t>
      </w:r>
      <w:r>
        <w:t>he king again</w:t>
      </w:r>
      <w:r w:rsidR="00C116C7">
        <w:t xml:space="preserve"> asked him, etc.</w:t>
      </w:r>
    </w:p>
    <w:p w:rsidR="00C116C7" w:rsidRDefault="00C116C7" w:rsidP="00C116C7">
      <w:pPr>
        <w:bidi w:val="0"/>
      </w:pPr>
      <w:r>
        <w:t>And the king then went and decreed that no one could hire another person to clean his animal pen.</w:t>
      </w:r>
    </w:p>
    <w:p w:rsidR="00C116C7" w:rsidRDefault="00C116C7" w:rsidP="00C116C7">
      <w:pPr>
        <w:bidi w:val="0"/>
      </w:pPr>
      <w:r>
        <w:t>So, when the man went to look to clean pens, he was told that the king decreed, etc.</w:t>
      </w:r>
    </w:p>
    <w:p w:rsidR="002414D0" w:rsidRDefault="00C116C7" w:rsidP="00C116C7">
      <w:pPr>
        <w:bidi w:val="0"/>
      </w:pPr>
      <w:r>
        <w:t xml:space="preserve">Instead he went to the defense minister to enlist in the king's army. For there are those who are drafted by force to serve in the army and those who are hired. So he went to enlist, but made a deal with the minister that he was not enlisting for good, but </w:t>
      </w:r>
      <w:r w:rsidR="003B155B">
        <w:t xml:space="preserve">only </w:t>
      </w:r>
      <w:r>
        <w:t>for a limited period. And that he wanted to receive his salary each morning.</w:t>
      </w:r>
      <w:r w:rsidR="002414D0">
        <w:t xml:space="preserve"> The minister immediately equipped him with a uniform, hung a sword on his hip and sent him on his way to where he was needed.</w:t>
      </w:r>
    </w:p>
    <w:p w:rsidR="002414D0" w:rsidRDefault="002414D0" w:rsidP="002414D0">
      <w:pPr>
        <w:bidi w:val="0"/>
      </w:pPr>
      <w:r>
        <w:t>Later, as evening approached, and he finished his duty, he took off his uniform and bought himself his feast. He retired to his home—and very happy was he.</w:t>
      </w:r>
    </w:p>
    <w:p w:rsidR="002414D0" w:rsidRDefault="002414D0" w:rsidP="001174C6">
      <w:pPr>
        <w:bidi w:val="0"/>
      </w:pPr>
      <w:r>
        <w:t>The king returned once again only to discover all the food l</w:t>
      </w:r>
      <w:r w:rsidR="001174C6">
        <w:t xml:space="preserve">ain </w:t>
      </w:r>
      <w:r>
        <w:t>out before him and to find him happy as could be, etc. He entered his house, etc. Asked him, etc. He told him, etc.</w:t>
      </w:r>
    </w:p>
    <w:p w:rsidR="00C116C7" w:rsidRDefault="002414D0" w:rsidP="000F7F40">
      <w:pPr>
        <w:bidi w:val="0"/>
      </w:pPr>
      <w:r>
        <w:t>The king then went and called the minister of defense</w:t>
      </w:r>
      <w:r w:rsidR="000F7F40">
        <w:t>, ordering him not to pay anybody on that day.</w:t>
      </w:r>
    </w:p>
    <w:p w:rsidR="005E075C" w:rsidRDefault="000F7F40" w:rsidP="001174C6">
      <w:pPr>
        <w:bidi w:val="0"/>
      </w:pPr>
      <w:r>
        <w:t xml:space="preserve">The next morning, the man went to the minister to collect his day's wages, but the minister refused. "Didn't I condition my enlistment on getting paid daily?" he asked. He answered him that the king </w:t>
      </w:r>
      <w:r w:rsidR="001174C6">
        <w:t>had ordered him</w:t>
      </w:r>
      <w:r>
        <w:t xml:space="preserve"> to </w:t>
      </w:r>
      <w:r w:rsidR="001174C6">
        <w:t xml:space="preserve">not </w:t>
      </w:r>
      <w:r>
        <w:t>pay anybody today. All his pleading was fo</w:t>
      </w:r>
      <w:r w:rsidR="001174C6">
        <w:t xml:space="preserve">r naught. "The best I can offer is to </w:t>
      </w:r>
      <w:r>
        <w:t>pay you tomorrow two days' wages, but today, I can't pay you."</w:t>
      </w:r>
    </w:p>
    <w:p w:rsidR="005E075C" w:rsidRDefault="005E075C" w:rsidP="005E075C">
      <w:pPr>
        <w:bidi w:val="0"/>
      </w:pPr>
      <w:r>
        <w:lastRenderedPageBreak/>
        <w:t>What did he do? He went and broke off a piece of his sword and affixed a piece of wood in its place—so that from the outside you couldn't tell the difference. Then he went and pawned the [broken-off] piece and again bought himself his feast.</w:t>
      </w:r>
    </w:p>
    <w:p w:rsidR="000F7F40" w:rsidRDefault="005E075C" w:rsidP="00964D94">
      <w:pPr>
        <w:bidi w:val="0"/>
      </w:pPr>
      <w:r>
        <w:t xml:space="preserve">And again the king arrived and saw that his joy was complete as before. He entered his house, stayed the night, asked him, he told him that he was forced to break off the sword's blade from its </w:t>
      </w:r>
      <w:r w:rsidR="00964D94">
        <w:t>handle and that he pawned it in order to buy the necessities for his feast. "When I get my wages tomorrow, I'll redeem the sword, fix it and nobody will be the wiser--since</w:t>
      </w:r>
      <w:r w:rsidR="000F7F40">
        <w:t xml:space="preserve"> </w:t>
      </w:r>
      <w:r w:rsidR="00964D94">
        <w:t>I can fix anything that's broken (and the king won't lose out at all)."</w:t>
      </w:r>
    </w:p>
    <w:p w:rsidR="00964D94" w:rsidRDefault="00964D94" w:rsidP="001174C6">
      <w:pPr>
        <w:bidi w:val="0"/>
      </w:pPr>
      <w:r>
        <w:t>Th</w:t>
      </w:r>
      <w:r w:rsidR="001174C6">
        <w:t xml:space="preserve">e king returned home and spoke to </w:t>
      </w:r>
      <w:r>
        <w:t xml:space="preserve">the minister. He told him that the next time there was someone </w:t>
      </w:r>
      <w:r w:rsidR="001174C6">
        <w:t xml:space="preserve">facing </w:t>
      </w:r>
      <w:r>
        <w:t>the death penalty</w:t>
      </w:r>
      <w:r w:rsidR="00C0264C">
        <w:t xml:space="preserve"> he was to call the man who had just enlisted and have him cut off the offender's head. </w:t>
      </w:r>
      <w:r w:rsidR="00F9260F">
        <w:t>The minister did as he was told and called the new soldier. He arrived before the king and the king assembled all the ministers so that they could have a good laugh at the soldier whose sword was made of wood.</w:t>
      </w:r>
    </w:p>
    <w:p w:rsidR="00F9260F" w:rsidRDefault="00F9260F" w:rsidP="001174C6">
      <w:pPr>
        <w:bidi w:val="0"/>
      </w:pPr>
      <w:r>
        <w:t>The man came before the king and fell to his knees. He asked, "Your majesty, what have I done to be called before the king?" "You are here to cut off the head of this guilty party!" He answered, pleading with the king, telling him that he had never spilled blood, begging that the king give the task to another. But the king told him that he must now kill him. He asked, "But is th</w:t>
      </w:r>
      <w:r w:rsidR="001174C6">
        <w:t>is a true judgement</w:t>
      </w:r>
      <w:r>
        <w:t xml:space="preserve">? Perhaps it's not clear that he is guilty as charged. And I, I who have never spilled blood before, how can I do this to someone who may not </w:t>
      </w:r>
      <w:r w:rsidR="008C11DC">
        <w:t xml:space="preserve">truly </w:t>
      </w:r>
      <w:r>
        <w:t xml:space="preserve">be guilty." </w:t>
      </w:r>
    </w:p>
    <w:p w:rsidR="00F9260F" w:rsidRDefault="00BB7BE3" w:rsidP="001174C6">
      <w:pPr>
        <w:bidi w:val="0"/>
      </w:pPr>
      <w:r>
        <w:t>The king answered, "</w:t>
      </w:r>
      <w:r w:rsidR="006229D4">
        <w:t xml:space="preserve">The law is clear that he deserves death—that is the clear </w:t>
      </w:r>
      <w:r w:rsidR="001174C6">
        <w:t>ruling</w:t>
      </w:r>
      <w:r w:rsidR="006229D4">
        <w:t xml:space="preserve"> in this case—and it must be you who will kill him."</w:t>
      </w:r>
    </w:p>
    <w:p w:rsidR="006229D4" w:rsidRDefault="006229D4" w:rsidP="007122BD">
      <w:pPr>
        <w:bidi w:val="0"/>
      </w:pPr>
      <w:r>
        <w:t>He saw that it was useless to argue with the king, so he turned to God and said, "E-l Shadai, I have never spilt blood. If this man does not truly deserve to die, may the metal turn to wood!!" He grabbed his sword, pulled it from its scabbard and all eyes saw that it was indeed wood. There was a great commotion. The king saw that he was truly a pleasant man and let him go in peace.</w:t>
      </w:r>
    </w:p>
    <w:p w:rsidR="00E66A6D" w:rsidRPr="007E305C" w:rsidRDefault="00E66A6D" w:rsidP="00E66A6D">
      <w:pPr>
        <w:bidi w:val="0"/>
      </w:pPr>
    </w:p>
    <w:sectPr w:rsidR="00E66A6D" w:rsidRPr="007E305C" w:rsidSect="00214F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63"/>
    <w:rsid w:val="000238E4"/>
    <w:rsid w:val="0003571F"/>
    <w:rsid w:val="00086209"/>
    <w:rsid w:val="000F7F40"/>
    <w:rsid w:val="001174C6"/>
    <w:rsid w:val="00155BE3"/>
    <w:rsid w:val="00214F64"/>
    <w:rsid w:val="002414D0"/>
    <w:rsid w:val="00332063"/>
    <w:rsid w:val="003B155B"/>
    <w:rsid w:val="00405DB4"/>
    <w:rsid w:val="004B5B9F"/>
    <w:rsid w:val="004C6FED"/>
    <w:rsid w:val="005E075C"/>
    <w:rsid w:val="006229D4"/>
    <w:rsid w:val="006A0F5F"/>
    <w:rsid w:val="006A42B9"/>
    <w:rsid w:val="007122BD"/>
    <w:rsid w:val="007D7D90"/>
    <w:rsid w:val="007E305C"/>
    <w:rsid w:val="008C11DC"/>
    <w:rsid w:val="00913D7C"/>
    <w:rsid w:val="00964D94"/>
    <w:rsid w:val="009C0289"/>
    <w:rsid w:val="00A3244B"/>
    <w:rsid w:val="00B9649C"/>
    <w:rsid w:val="00BB7BE3"/>
    <w:rsid w:val="00C0264C"/>
    <w:rsid w:val="00C116C7"/>
    <w:rsid w:val="00C46109"/>
    <w:rsid w:val="00D1389C"/>
    <w:rsid w:val="00E66A6D"/>
    <w:rsid w:val="00E83633"/>
    <w:rsid w:val="00F13822"/>
    <w:rsid w:val="00F9260F"/>
    <w:rsid w:val="00FB1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13A3-777D-4B13-8FD5-D915DA5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273</Words>
  <Characters>63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tali</dc:creator>
  <cp:lastModifiedBy>Naftali</cp:lastModifiedBy>
  <cp:revision>8</cp:revision>
  <dcterms:created xsi:type="dcterms:W3CDTF">2018-11-26T10:51:00Z</dcterms:created>
  <dcterms:modified xsi:type="dcterms:W3CDTF">2018-12-03T10:43:00Z</dcterms:modified>
</cp:coreProperties>
</file>